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18BED0" w14:textId="71B13545" w:rsidR="00142751" w:rsidRDefault="00F267CD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0376" wp14:editId="3FD53724">
                <wp:simplePos x="0" y="0"/>
                <wp:positionH relativeFrom="column">
                  <wp:posOffset>2333625</wp:posOffset>
                </wp:positionH>
                <wp:positionV relativeFrom="paragraph">
                  <wp:posOffset>228600</wp:posOffset>
                </wp:positionV>
                <wp:extent cx="800100" cy="2171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5F5B8" w14:textId="77777777" w:rsidR="007B5D93" w:rsidRPr="00E166CE" w:rsidRDefault="007B5D93" w:rsidP="007B5D93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7E305F98" w14:textId="77777777" w:rsidR="007B5D93" w:rsidRDefault="007B5D93" w:rsidP="007B5D93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D037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3.75pt;margin-top:18pt;width:63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1085F5B8" w14:textId="77777777" w:rsidR="007B5D93" w:rsidRPr="00E166CE" w:rsidRDefault="007B5D93" w:rsidP="007B5D93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7E305F98" w14:textId="77777777" w:rsidR="007B5D93" w:rsidRDefault="007B5D93" w:rsidP="007B5D93"/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A8DCD" wp14:editId="4EDA96E0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1AFB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8DCD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6FB01AFB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EB355" wp14:editId="3E7DB3CA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DEE22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B355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15CDEE22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B71E" wp14:editId="5D96C63D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53D1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B71E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4E2853D1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64D85FAF" wp14:editId="4DB8EDF0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81CC" w14:textId="77777777" w:rsidR="00EC5143" w:rsidRDefault="00EC5143">
      <w:r>
        <w:separator/>
      </w:r>
    </w:p>
  </w:endnote>
  <w:endnote w:type="continuationSeparator" w:id="0">
    <w:p w14:paraId="15AADA2E" w14:textId="77777777" w:rsidR="00EC5143" w:rsidRDefault="00EC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FB58" w14:textId="77777777" w:rsidR="00EC5143" w:rsidRDefault="00EC5143">
      <w:r>
        <w:separator/>
      </w:r>
    </w:p>
  </w:footnote>
  <w:footnote w:type="continuationSeparator" w:id="0">
    <w:p w14:paraId="03C97652" w14:textId="77777777" w:rsidR="00EC5143" w:rsidRDefault="00EC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11524"/>
    <w:rsid w:val="00142751"/>
    <w:rsid w:val="00174DF9"/>
    <w:rsid w:val="001A0178"/>
    <w:rsid w:val="001B2FEC"/>
    <w:rsid w:val="00220052"/>
    <w:rsid w:val="002356BA"/>
    <w:rsid w:val="0028697E"/>
    <w:rsid w:val="003E70CE"/>
    <w:rsid w:val="004676C9"/>
    <w:rsid w:val="005348B4"/>
    <w:rsid w:val="00550FED"/>
    <w:rsid w:val="006607C6"/>
    <w:rsid w:val="007B5D93"/>
    <w:rsid w:val="007F5527"/>
    <w:rsid w:val="008448F1"/>
    <w:rsid w:val="009F51DD"/>
    <w:rsid w:val="00B200A9"/>
    <w:rsid w:val="00B252BD"/>
    <w:rsid w:val="00B55EDC"/>
    <w:rsid w:val="00D67ACC"/>
    <w:rsid w:val="00E166CE"/>
    <w:rsid w:val="00EC5143"/>
    <w:rsid w:val="00F12C2D"/>
    <w:rsid w:val="00F2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6333C"/>
  <w14:defaultImageDpi w14:val="300"/>
  <w15:chartTrackingRefBased/>
  <w15:docId w15:val="{01A05CE2-2CA0-4A40-8BF5-9EDE2A7E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5D3E9-6E8C-45DF-BA32-9D3F597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808255527</vt:i4>
      </vt:variant>
      <vt:variant>
        <vt:i4>2056</vt:i4>
      </vt:variant>
      <vt:variant>
        <vt:i4>1025</vt:i4>
      </vt:variant>
      <vt:variant>
        <vt:i4>1</vt:i4>
      </vt:variant>
      <vt:variant>
        <vt:lpwstr> A01517きぬむす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8:00Z</dcterms:created>
  <dcterms:modified xsi:type="dcterms:W3CDTF">2020-04-22T07:48:00Z</dcterms:modified>
</cp:coreProperties>
</file>